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雕像  巴尔扎克传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雕像  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35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未完成的雕像  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